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3-7245-62 maestra  a.i.p infanc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572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01.913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572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572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3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8010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89.3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0.7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